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11D7" w:rsidRDefault="009779BA" w:rsidP="009779BA">
      <w:pPr>
        <w:jc w:val="center"/>
        <w:rPr>
          <w:sz w:val="36"/>
        </w:rPr>
      </w:pPr>
      <w:r>
        <w:rPr>
          <w:sz w:val="36"/>
        </w:rPr>
        <w:t>Pays :</w:t>
      </w:r>
    </w:p>
    <w:p w:rsidR="009779BA" w:rsidRDefault="009779BA" w:rsidP="009779BA">
      <w:pPr>
        <w:jc w:val="center"/>
        <w:rPr>
          <w:sz w:val="36"/>
        </w:rPr>
      </w:pPr>
      <w:r>
        <w:rPr>
          <w:sz w:val="36"/>
        </w:rPr>
        <w:t>Guatemala</w:t>
      </w:r>
    </w:p>
    <w:p w:rsidR="009779BA" w:rsidRDefault="009779BA" w:rsidP="009779BA">
      <w:pPr>
        <w:jc w:val="center"/>
        <w:rPr>
          <w:sz w:val="36"/>
        </w:rPr>
      </w:pPr>
    </w:p>
    <w:p w:rsidR="009779BA" w:rsidRDefault="009779BA" w:rsidP="009779BA">
      <w:pPr>
        <w:rPr>
          <w:sz w:val="36"/>
        </w:rPr>
      </w:pPr>
      <w:r>
        <w:rPr>
          <w:noProof/>
        </w:rPr>
        <w:drawing>
          <wp:inline distT="0" distB="0" distL="0" distR="0">
            <wp:extent cx="2990850" cy="2323966"/>
            <wp:effectExtent l="0" t="0" r="0" b="635"/>
            <wp:docPr id="2" name="Image 2" descr="Guatemala Car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uatemala Carte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2473" cy="2340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913E316" wp14:editId="0AFBCBE4">
            <wp:extent cx="2884805" cy="2351464"/>
            <wp:effectExtent l="0" t="0" r="0" b="0"/>
            <wp:docPr id="3" name="Image 3" descr="Guatemala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uatemala - Wikipedi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425" cy="2391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79BA" w:rsidRPr="009779BA" w:rsidRDefault="009779BA" w:rsidP="009779BA">
      <w:pPr>
        <w:rPr>
          <w:sz w:val="36"/>
        </w:rPr>
      </w:pPr>
      <w:r>
        <w:rPr>
          <w:noProof/>
        </w:rPr>
        <w:t xml:space="preserve">                                                                                                </w:t>
      </w:r>
      <w:r>
        <w:rPr>
          <w:noProof/>
        </w:rPr>
        <w:drawing>
          <wp:inline distT="0" distB="0" distL="0" distR="0" wp14:anchorId="0C58BD1E" wp14:editId="435BF227">
            <wp:extent cx="3994670" cy="2246630"/>
            <wp:effectExtent l="0" t="0" r="6350" b="1270"/>
            <wp:docPr id="5" name="Image 5" descr="Guatemala City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uatemala City - Wikipedi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8643" cy="2254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79BA" w:rsidRPr="009779BA" w:rsidRDefault="009779BA" w:rsidP="009779BA">
      <w:pPr>
        <w:rPr>
          <w:sz w:val="36"/>
        </w:rPr>
      </w:pPr>
    </w:p>
    <w:p w:rsidR="009779BA" w:rsidRPr="009779BA" w:rsidRDefault="009779BA" w:rsidP="009779BA">
      <w:pPr>
        <w:rPr>
          <w:sz w:val="36"/>
        </w:rPr>
      </w:pPr>
    </w:p>
    <w:p w:rsidR="009779BA" w:rsidRDefault="009779BA" w:rsidP="009779BA">
      <w:pPr>
        <w:tabs>
          <w:tab w:val="left" w:pos="4125"/>
        </w:tabs>
        <w:rPr>
          <w:sz w:val="36"/>
        </w:rPr>
      </w:pPr>
      <w:r>
        <w:rPr>
          <w:sz w:val="36"/>
        </w:rPr>
        <w:tab/>
      </w:r>
    </w:p>
    <w:p w:rsidR="00011568" w:rsidRDefault="00011568" w:rsidP="009779BA">
      <w:pPr>
        <w:tabs>
          <w:tab w:val="left" w:pos="4125"/>
        </w:tabs>
        <w:rPr>
          <w:sz w:val="36"/>
        </w:rPr>
      </w:pPr>
    </w:p>
    <w:p w:rsidR="00011568" w:rsidRDefault="00011568" w:rsidP="009779BA">
      <w:pPr>
        <w:tabs>
          <w:tab w:val="left" w:pos="4125"/>
        </w:tabs>
        <w:rPr>
          <w:sz w:val="36"/>
        </w:rPr>
      </w:pPr>
    </w:p>
    <w:tbl>
      <w:tblPr>
        <w:tblW w:w="53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20"/>
        <w:gridCol w:w="1200"/>
        <w:gridCol w:w="1200"/>
      </w:tblGrid>
      <w:tr w:rsidR="00011568" w:rsidRPr="00011568" w:rsidTr="00F044BE">
        <w:trPr>
          <w:trHeight w:val="30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568" w:rsidRPr="00011568" w:rsidRDefault="00011568" w:rsidP="00F044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proofErr w:type="gramStart"/>
            <w:r w:rsidRPr="00011568">
              <w:rPr>
                <w:rFonts w:ascii="Calibri" w:eastAsia="Times New Roman" w:hAnsi="Calibri" w:cs="Calibri"/>
                <w:color w:val="000000"/>
                <w:lang w:eastAsia="fr-CA"/>
              </w:rPr>
              <w:lastRenderedPageBreak/>
              <w:t>enfant</w:t>
            </w:r>
            <w:proofErr w:type="gramEnd"/>
            <w:r w:rsidRPr="00011568">
              <w:rPr>
                <w:rFonts w:ascii="Calibri" w:eastAsia="Times New Roman" w:hAnsi="Calibri" w:cs="Calibri"/>
                <w:color w:val="000000"/>
                <w:lang w:eastAsia="fr-CA"/>
              </w:rPr>
              <w:t xml:space="preserve"> hors de l'école primair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568" w:rsidRPr="00011568" w:rsidRDefault="00011568" w:rsidP="00F044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568" w:rsidRPr="00011568" w:rsidRDefault="00011568" w:rsidP="00F04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011568" w:rsidRPr="00011568" w:rsidTr="00F044BE">
        <w:trPr>
          <w:trHeight w:val="30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568" w:rsidRPr="00011568" w:rsidRDefault="00011568" w:rsidP="00F044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proofErr w:type="gramStart"/>
            <w:r w:rsidRPr="00011568">
              <w:rPr>
                <w:rFonts w:ascii="Calibri" w:eastAsia="Times New Roman" w:hAnsi="Calibri" w:cs="Calibri"/>
                <w:color w:val="000000"/>
                <w:lang w:eastAsia="fr-CA"/>
              </w:rPr>
              <w:t>années</w:t>
            </w:r>
            <w:proofErr w:type="gramEnd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568" w:rsidRPr="00011568" w:rsidRDefault="00011568" w:rsidP="00F044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proofErr w:type="gramStart"/>
            <w:r w:rsidRPr="00011568">
              <w:rPr>
                <w:rFonts w:ascii="Calibri" w:eastAsia="Times New Roman" w:hAnsi="Calibri" w:cs="Calibri"/>
                <w:color w:val="000000"/>
                <w:lang w:eastAsia="fr-CA"/>
              </w:rPr>
              <w:t>nombre</w:t>
            </w:r>
            <w:proofErr w:type="gramEnd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568" w:rsidRPr="00011568" w:rsidRDefault="00011568" w:rsidP="00F044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</w:tr>
      <w:tr w:rsidR="00011568" w:rsidRPr="00011568" w:rsidTr="00F044BE">
        <w:trPr>
          <w:trHeight w:val="30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568" w:rsidRPr="00011568" w:rsidRDefault="00011568" w:rsidP="00F044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011568">
              <w:rPr>
                <w:rFonts w:ascii="Calibri" w:eastAsia="Times New Roman" w:hAnsi="Calibri" w:cs="Calibri"/>
                <w:color w:val="000000"/>
                <w:lang w:eastAsia="fr-CA"/>
              </w:rPr>
              <w:t>20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568" w:rsidRPr="00011568" w:rsidRDefault="00011568" w:rsidP="00F044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011568">
              <w:rPr>
                <w:rFonts w:ascii="Calibri" w:eastAsia="Times New Roman" w:hAnsi="Calibri" w:cs="Calibri"/>
                <w:color w:val="000000"/>
                <w:lang w:eastAsia="fr-CA"/>
              </w:rPr>
              <w:t>18244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568" w:rsidRPr="00011568" w:rsidRDefault="00011568" w:rsidP="00F044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</w:tr>
      <w:tr w:rsidR="00011568" w:rsidRPr="00011568" w:rsidTr="00F044BE">
        <w:trPr>
          <w:trHeight w:val="30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568" w:rsidRPr="00011568" w:rsidRDefault="00011568" w:rsidP="00F044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011568">
              <w:rPr>
                <w:rFonts w:ascii="Calibri" w:eastAsia="Times New Roman" w:hAnsi="Calibri" w:cs="Calibri"/>
                <w:color w:val="000000"/>
                <w:lang w:eastAsia="fr-CA"/>
              </w:rPr>
              <w:t>20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568" w:rsidRPr="00011568" w:rsidRDefault="00011568" w:rsidP="00F044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011568">
              <w:rPr>
                <w:rFonts w:ascii="Calibri" w:eastAsia="Times New Roman" w:hAnsi="Calibri" w:cs="Calibri"/>
                <w:color w:val="000000"/>
                <w:lang w:eastAsia="fr-CA"/>
              </w:rPr>
              <w:t>2371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568" w:rsidRPr="00011568" w:rsidRDefault="00011568" w:rsidP="00F044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</w:tr>
      <w:tr w:rsidR="00011568" w:rsidRPr="00011568" w:rsidTr="00F044BE">
        <w:trPr>
          <w:trHeight w:val="30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568" w:rsidRPr="00011568" w:rsidRDefault="00011568" w:rsidP="00F044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011568">
              <w:rPr>
                <w:rFonts w:ascii="Calibri" w:eastAsia="Times New Roman" w:hAnsi="Calibri" w:cs="Calibri"/>
                <w:color w:val="000000"/>
                <w:lang w:eastAsia="fr-CA"/>
              </w:rPr>
              <w:t>20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568" w:rsidRPr="00011568" w:rsidRDefault="00011568" w:rsidP="00F044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011568">
              <w:rPr>
                <w:rFonts w:ascii="Calibri" w:eastAsia="Times New Roman" w:hAnsi="Calibri" w:cs="Calibri"/>
                <w:color w:val="000000"/>
                <w:lang w:eastAsia="fr-CA"/>
              </w:rPr>
              <w:t>28054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568" w:rsidRPr="00011568" w:rsidRDefault="00011568" w:rsidP="00F044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</w:tr>
      <w:tr w:rsidR="00011568" w:rsidRPr="00011568" w:rsidTr="00F044BE">
        <w:trPr>
          <w:trHeight w:val="30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568" w:rsidRPr="00011568" w:rsidRDefault="00011568" w:rsidP="00F044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011568">
              <w:rPr>
                <w:rFonts w:ascii="Calibri" w:eastAsia="Times New Roman" w:hAnsi="Calibri" w:cs="Calibri"/>
                <w:color w:val="000000"/>
                <w:lang w:eastAsia="fr-CA"/>
              </w:rPr>
              <w:t>20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568" w:rsidRPr="00011568" w:rsidRDefault="00011568" w:rsidP="00F044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011568">
              <w:rPr>
                <w:rFonts w:ascii="Calibri" w:eastAsia="Times New Roman" w:hAnsi="Calibri" w:cs="Calibri"/>
                <w:color w:val="000000"/>
                <w:lang w:eastAsia="fr-CA"/>
              </w:rPr>
              <w:t>28610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568" w:rsidRPr="00011568" w:rsidRDefault="00011568" w:rsidP="00F044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</w:tr>
      <w:tr w:rsidR="00011568" w:rsidRPr="00011568" w:rsidTr="00F044BE">
        <w:trPr>
          <w:trHeight w:val="30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568" w:rsidRPr="00011568" w:rsidRDefault="00011568" w:rsidP="00F044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011568">
              <w:rPr>
                <w:rFonts w:ascii="Calibri" w:eastAsia="Times New Roman" w:hAnsi="Calibri" w:cs="Calibri"/>
                <w:color w:val="000000"/>
                <w:lang w:eastAsia="fr-CA"/>
              </w:rPr>
              <w:t>20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568" w:rsidRPr="00011568" w:rsidRDefault="00011568" w:rsidP="00F044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011568">
              <w:rPr>
                <w:rFonts w:ascii="Calibri" w:eastAsia="Times New Roman" w:hAnsi="Calibri" w:cs="Calibri"/>
                <w:color w:val="000000"/>
                <w:lang w:eastAsia="fr-CA"/>
              </w:rPr>
              <w:t>29843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568" w:rsidRPr="00011568" w:rsidRDefault="00011568" w:rsidP="00F044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</w:tr>
      <w:tr w:rsidR="00011568" w:rsidRPr="00011568" w:rsidTr="00F044BE">
        <w:trPr>
          <w:trHeight w:val="30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568" w:rsidRPr="00011568" w:rsidRDefault="00011568" w:rsidP="00F044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011568">
              <w:rPr>
                <w:rFonts w:ascii="Calibri" w:eastAsia="Times New Roman" w:hAnsi="Calibri" w:cs="Calibri"/>
                <w:color w:val="000000"/>
                <w:lang w:eastAsia="fr-CA"/>
              </w:rPr>
              <w:t>201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568" w:rsidRPr="00011568" w:rsidRDefault="00011568" w:rsidP="00F044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011568">
              <w:rPr>
                <w:rFonts w:ascii="Calibri" w:eastAsia="Times New Roman" w:hAnsi="Calibri" w:cs="Calibri"/>
                <w:color w:val="000000"/>
                <w:lang w:eastAsia="fr-CA"/>
              </w:rPr>
              <w:t>27370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568" w:rsidRPr="00011568" w:rsidRDefault="00011568" w:rsidP="00F044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</w:tr>
    </w:tbl>
    <w:p w:rsidR="00011568" w:rsidRDefault="00011568" w:rsidP="009779BA">
      <w:pPr>
        <w:tabs>
          <w:tab w:val="left" w:pos="4125"/>
        </w:tabs>
        <w:rPr>
          <w:sz w:val="36"/>
        </w:rPr>
      </w:pPr>
    </w:p>
    <w:p w:rsidR="00011568" w:rsidRDefault="00011568" w:rsidP="009779BA">
      <w:pPr>
        <w:tabs>
          <w:tab w:val="left" w:pos="4125"/>
        </w:tabs>
        <w:rPr>
          <w:sz w:val="36"/>
        </w:rPr>
      </w:pPr>
    </w:p>
    <w:p w:rsidR="00011568" w:rsidRDefault="00011568" w:rsidP="009779BA">
      <w:pPr>
        <w:tabs>
          <w:tab w:val="left" w:pos="4125"/>
        </w:tabs>
        <w:rPr>
          <w:sz w:val="36"/>
        </w:rPr>
      </w:pPr>
    </w:p>
    <w:p w:rsidR="00011568" w:rsidRDefault="00011568" w:rsidP="009779BA">
      <w:pPr>
        <w:tabs>
          <w:tab w:val="left" w:pos="4125"/>
        </w:tabs>
        <w:rPr>
          <w:sz w:val="36"/>
        </w:rPr>
      </w:pPr>
    </w:p>
    <w:p w:rsidR="00011568" w:rsidRDefault="00011568" w:rsidP="009779BA">
      <w:pPr>
        <w:tabs>
          <w:tab w:val="left" w:pos="4125"/>
        </w:tabs>
        <w:rPr>
          <w:sz w:val="36"/>
        </w:rPr>
      </w:pPr>
      <w:r>
        <w:rPr>
          <w:noProof/>
          <w:sz w:val="36"/>
        </w:rPr>
        <w:drawing>
          <wp:inline distT="0" distB="0" distL="0" distR="0" wp14:anchorId="4984C050" wp14:editId="04D2AAFC">
            <wp:extent cx="4773295" cy="2944495"/>
            <wp:effectExtent l="0" t="0" r="8255" b="825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3295" cy="2944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11568" w:rsidRDefault="00011568" w:rsidP="009779BA">
      <w:pPr>
        <w:tabs>
          <w:tab w:val="left" w:pos="4125"/>
        </w:tabs>
        <w:rPr>
          <w:sz w:val="36"/>
        </w:rPr>
      </w:pPr>
    </w:p>
    <w:p w:rsidR="00011568" w:rsidRDefault="00011568" w:rsidP="009779BA">
      <w:pPr>
        <w:tabs>
          <w:tab w:val="left" w:pos="4125"/>
        </w:tabs>
        <w:rPr>
          <w:sz w:val="36"/>
        </w:rPr>
      </w:pPr>
    </w:p>
    <w:p w:rsidR="00011568" w:rsidRDefault="00011568" w:rsidP="009779BA">
      <w:pPr>
        <w:tabs>
          <w:tab w:val="left" w:pos="4125"/>
        </w:tabs>
        <w:rPr>
          <w:sz w:val="36"/>
        </w:rPr>
      </w:pPr>
    </w:p>
    <w:p w:rsidR="00011568" w:rsidRDefault="00011568" w:rsidP="009779BA">
      <w:pPr>
        <w:tabs>
          <w:tab w:val="left" w:pos="4125"/>
        </w:tabs>
        <w:rPr>
          <w:sz w:val="36"/>
        </w:rPr>
      </w:pPr>
    </w:p>
    <w:p w:rsidR="00011568" w:rsidRDefault="00011568" w:rsidP="009779BA">
      <w:pPr>
        <w:tabs>
          <w:tab w:val="left" w:pos="4125"/>
        </w:tabs>
        <w:rPr>
          <w:sz w:val="36"/>
        </w:rPr>
      </w:pPr>
    </w:p>
    <w:p w:rsidR="00011568" w:rsidRDefault="00011568" w:rsidP="009779BA">
      <w:pPr>
        <w:tabs>
          <w:tab w:val="left" w:pos="4125"/>
        </w:tabs>
        <w:rPr>
          <w:sz w:val="36"/>
        </w:rPr>
      </w:pPr>
    </w:p>
    <w:p w:rsidR="00011568" w:rsidRDefault="00011568" w:rsidP="009779BA">
      <w:pPr>
        <w:tabs>
          <w:tab w:val="left" w:pos="4125"/>
        </w:tabs>
        <w:rPr>
          <w:sz w:val="36"/>
        </w:rPr>
      </w:pPr>
    </w:p>
    <w:p w:rsidR="00011568" w:rsidRDefault="00011568" w:rsidP="009779BA">
      <w:pPr>
        <w:tabs>
          <w:tab w:val="left" w:pos="4125"/>
        </w:tabs>
        <w:rPr>
          <w:sz w:val="36"/>
        </w:rPr>
      </w:pPr>
      <w:r>
        <w:rPr>
          <w:noProof/>
        </w:rPr>
        <w:drawing>
          <wp:inline distT="0" distB="0" distL="0" distR="0" wp14:anchorId="1643875A" wp14:editId="37AC565F">
            <wp:extent cx="4772025" cy="2943225"/>
            <wp:effectExtent l="0" t="0" r="9525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568" w:rsidRPr="009779BA" w:rsidRDefault="00011568" w:rsidP="009779BA">
      <w:pPr>
        <w:tabs>
          <w:tab w:val="left" w:pos="4125"/>
        </w:tabs>
        <w:rPr>
          <w:sz w:val="36"/>
        </w:rPr>
      </w:pPr>
    </w:p>
    <w:sectPr w:rsidR="00011568" w:rsidRPr="009779BA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sabelle">
    <w:panose1 w:val="03000500000007000000"/>
    <w:charset w:val="00"/>
    <w:family w:val="script"/>
    <w:pitch w:val="variable"/>
    <w:sig w:usb0="800000A7" w:usb1="50000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9BA"/>
    <w:rsid w:val="00011568"/>
    <w:rsid w:val="00015BE5"/>
    <w:rsid w:val="000B6F8A"/>
    <w:rsid w:val="00170FC7"/>
    <w:rsid w:val="00180375"/>
    <w:rsid w:val="001A2828"/>
    <w:rsid w:val="003212BB"/>
    <w:rsid w:val="00334069"/>
    <w:rsid w:val="00393655"/>
    <w:rsid w:val="00395166"/>
    <w:rsid w:val="004D3DEB"/>
    <w:rsid w:val="00544F0E"/>
    <w:rsid w:val="00555BED"/>
    <w:rsid w:val="00745EA2"/>
    <w:rsid w:val="00773659"/>
    <w:rsid w:val="007A6CF2"/>
    <w:rsid w:val="007B7363"/>
    <w:rsid w:val="007D001C"/>
    <w:rsid w:val="007D4E11"/>
    <w:rsid w:val="007E2ABF"/>
    <w:rsid w:val="008862B3"/>
    <w:rsid w:val="008F529A"/>
    <w:rsid w:val="009779BA"/>
    <w:rsid w:val="00A716DB"/>
    <w:rsid w:val="00BF34CD"/>
    <w:rsid w:val="00C3329C"/>
    <w:rsid w:val="00C94B53"/>
    <w:rsid w:val="00CA0D93"/>
    <w:rsid w:val="00CC5876"/>
    <w:rsid w:val="00D003FF"/>
    <w:rsid w:val="00D10E3A"/>
    <w:rsid w:val="00D657AF"/>
    <w:rsid w:val="00D67739"/>
    <w:rsid w:val="00D738FD"/>
    <w:rsid w:val="00DE0272"/>
    <w:rsid w:val="00E23FFE"/>
    <w:rsid w:val="00F1079E"/>
    <w:rsid w:val="00F1094F"/>
    <w:rsid w:val="00FB3910"/>
    <w:rsid w:val="00FF0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A891B81"/>
  <w15:chartTrackingRefBased/>
  <w15:docId w15:val="{47FF33FA-CD74-454C-895B-CCF2DEBF9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Isabelle">
    <w:name w:val="Isabelle"/>
    <w:basedOn w:val="Normal"/>
    <w:autoRedefine/>
    <w:qFormat/>
    <w:rsid w:val="00BF34CD"/>
    <w:rPr>
      <w:rFonts w:ascii="Isabelle" w:hAnsi="Isabelle"/>
      <w:kern w:val="32"/>
      <w:sz w:val="32"/>
      <w14:ligatures w14:val="all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75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52D58-49B3-499C-A305-E53A19D6B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BE</dc:creator>
  <cp:keywords/>
  <dc:description/>
  <cp:lastModifiedBy>CSBE</cp:lastModifiedBy>
  <cp:revision>3</cp:revision>
  <dcterms:created xsi:type="dcterms:W3CDTF">2021-10-01T18:22:00Z</dcterms:created>
  <dcterms:modified xsi:type="dcterms:W3CDTF">2021-10-01T18:22:00Z</dcterms:modified>
</cp:coreProperties>
</file>